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1E6EC2"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="001E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E6EC2">
        <w:rPr>
          <w:rFonts w:ascii="Times New Roman" w:eastAsia="Times New Roman" w:hAnsi="Times New Roman" w:cs="Times New Roman"/>
          <w:sz w:val="24"/>
          <w:szCs w:val="24"/>
          <w:lang w:eastAsia="ru-RU"/>
        </w:rPr>
        <w:t>24.01.2024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1E6EC2" w:rsidRDefault="00F137F4" w:rsidP="001E6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дукции животноводства собственного производства (АО «Агроника»)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E6EC2" w:rsidRDefault="001E6EC2" w:rsidP="001E6E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на поддержку и развитие животноводства на январь – июль 2024 года заключено с АО «Агроника».</w:t>
      </w:r>
    </w:p>
    <w:p w:rsidR="001E6EC2" w:rsidRDefault="001E6EC2" w:rsidP="001E6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 заключенным соглашением, размер 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>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</w:t>
      </w:r>
      <w:r w:rsidRPr="00680D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январь – июль 2024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6 322 635 (шестнадцать миллионов триста двадцать две тысячи шестьсот тридцать пять) </w:t>
      </w:r>
      <w:r w:rsidRPr="00737AAC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 20 копее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целях возмещения части затрат по реализации продукции животноводства собственного производства.</w:t>
      </w:r>
    </w:p>
    <w:p w:rsidR="00304EE6" w:rsidRDefault="00304EE6" w:rsidP="00F82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980" w:rsidRDefault="00350980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3751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1E6EC2"/>
    <w:rsid w:val="002548DA"/>
    <w:rsid w:val="002B20CD"/>
    <w:rsid w:val="002E1E70"/>
    <w:rsid w:val="00304EE6"/>
    <w:rsid w:val="00314FEB"/>
    <w:rsid w:val="00350980"/>
    <w:rsid w:val="00386293"/>
    <w:rsid w:val="00391E92"/>
    <w:rsid w:val="003B0341"/>
    <w:rsid w:val="003D1F55"/>
    <w:rsid w:val="003D2809"/>
    <w:rsid w:val="003F0F3D"/>
    <w:rsid w:val="00412DA8"/>
    <w:rsid w:val="0046576D"/>
    <w:rsid w:val="00476D56"/>
    <w:rsid w:val="00486E1E"/>
    <w:rsid w:val="004B4D61"/>
    <w:rsid w:val="004D4102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BF0086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B021B"/>
    <w:rsid w:val="00DD4F71"/>
    <w:rsid w:val="00E012C5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67BF7"/>
    <w:rsid w:val="00F8268E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58C4-64F8-4A78-BA86-BDD04B7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2</cp:revision>
  <cp:lastPrinted>2022-01-12T10:12:00Z</cp:lastPrinted>
  <dcterms:created xsi:type="dcterms:W3CDTF">2022-09-27T07:10:00Z</dcterms:created>
  <dcterms:modified xsi:type="dcterms:W3CDTF">2024-02-07T12:13:00Z</dcterms:modified>
</cp:coreProperties>
</file>